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5EB1B" w14:textId="013386DB" w:rsidR="00462B7C" w:rsidRDefault="00462B7C" w:rsidP="00462B7C">
      <w:pPr>
        <w:pStyle w:val="Titolo1"/>
        <w:jc w:val="center"/>
      </w:pPr>
      <w:r w:rsidRPr="00462B7C">
        <w:rPr>
          <w:rFonts w:ascii="Times New Roman" w:eastAsia="Calibri" w:hAnsi="Times New Roman"/>
          <w:b w:val="0"/>
          <w:bCs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0C9210E" wp14:editId="483929C0">
            <wp:simplePos x="0" y="0"/>
            <wp:positionH relativeFrom="column">
              <wp:posOffset>4945631</wp:posOffset>
            </wp:positionH>
            <wp:positionV relativeFrom="paragraph">
              <wp:posOffset>295171</wp:posOffset>
            </wp:positionV>
            <wp:extent cx="1094105" cy="237490"/>
            <wp:effectExtent l="0" t="0" r="0" b="0"/>
            <wp:wrapNone/>
            <wp:docPr id="18615538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B7C">
        <w:rPr>
          <w:rFonts w:ascii="Calibri" w:eastAsia="Calibri" w:hAnsi="Calibri"/>
          <w:bCs/>
          <w:noProof/>
          <w:sz w:val="22"/>
          <w:szCs w:val="22"/>
        </w:rPr>
        <w:drawing>
          <wp:inline distT="0" distB="0" distL="0" distR="0" wp14:anchorId="6433AF43" wp14:editId="342E7D7F">
            <wp:extent cx="6117431" cy="2075682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397" cy="20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57AF" w14:textId="77777777" w:rsidR="00462B7C" w:rsidRDefault="00462B7C" w:rsidP="00462B7C"/>
    <w:p w14:paraId="34CB879C" w14:textId="77777777" w:rsidR="00462B7C" w:rsidRPr="00462B7C" w:rsidRDefault="00462B7C" w:rsidP="00462B7C"/>
    <w:p w14:paraId="5B5F5DDF" w14:textId="10ED258A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36120EAE" w:rsidR="00EA430C" w:rsidRDefault="00FF1B91" w:rsidP="00EA430C">
      <w:pPr>
        <w:pStyle w:val="Titolo1"/>
        <w:jc w:val="center"/>
      </w:pPr>
      <w:r>
        <w:t>REFERENTE DI PLESSO</w:t>
      </w:r>
    </w:p>
    <w:p w14:paraId="48B7822D" w14:textId="4309DA0E" w:rsidR="00EA430C" w:rsidRPr="00EA430C" w:rsidRDefault="00FE468C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DC9E6A6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75A26C68" w14:textId="590019E6" w:rsidR="00FF1B91" w:rsidRDefault="00FF1B91" w:rsidP="00EA430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FE468C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55AE5A66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 xml:space="preserve">COORDINAMENTO DELLE </w:t>
      </w:r>
      <w:r>
        <w:rPr>
          <w:b/>
          <w:bCs/>
          <w:szCs w:val="24"/>
        </w:rPr>
        <w:t>ATTIVITÀ</w:t>
      </w:r>
      <w:r w:rsidRPr="00FF1B91">
        <w:rPr>
          <w:b/>
          <w:bCs/>
          <w:szCs w:val="24"/>
        </w:rPr>
        <w:t xml:space="preserve">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0397FD5A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OORDINAMENTO DELLE ATTIV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290D637B" w14:textId="77777777" w:rsidR="00462B7C" w:rsidRDefault="00462B7C" w:rsidP="00EA430C">
      <w:pPr>
        <w:rPr>
          <w:b/>
          <w:bCs/>
          <w:szCs w:val="24"/>
        </w:rPr>
      </w:pPr>
    </w:p>
    <w:p w14:paraId="1412B181" w14:textId="77777777" w:rsidR="00462B7C" w:rsidRDefault="00462B7C" w:rsidP="00EA430C">
      <w:pPr>
        <w:rPr>
          <w:b/>
          <w:bCs/>
          <w:szCs w:val="24"/>
        </w:rPr>
      </w:pPr>
    </w:p>
    <w:p w14:paraId="53DF8372" w14:textId="77777777" w:rsidR="00462B7C" w:rsidRDefault="00462B7C" w:rsidP="00EA430C">
      <w:pPr>
        <w:rPr>
          <w:b/>
          <w:bCs/>
          <w:szCs w:val="24"/>
        </w:rPr>
      </w:pPr>
    </w:p>
    <w:p w14:paraId="02ADB164" w14:textId="77777777" w:rsidR="00462B7C" w:rsidRDefault="00462B7C" w:rsidP="00EA430C">
      <w:pPr>
        <w:rPr>
          <w:b/>
          <w:bCs/>
          <w:szCs w:val="24"/>
        </w:rPr>
      </w:pPr>
    </w:p>
    <w:p w14:paraId="75DC7586" w14:textId="77777777" w:rsidR="00462B7C" w:rsidRDefault="00462B7C" w:rsidP="00EA430C">
      <w:pPr>
        <w:rPr>
          <w:b/>
          <w:bCs/>
          <w:szCs w:val="24"/>
        </w:rPr>
      </w:pPr>
    </w:p>
    <w:p w14:paraId="756A7F04" w14:textId="77777777" w:rsidR="00462B7C" w:rsidRDefault="00462B7C" w:rsidP="00EA430C">
      <w:pPr>
        <w:rPr>
          <w:b/>
          <w:bCs/>
          <w:szCs w:val="24"/>
        </w:rPr>
      </w:pPr>
    </w:p>
    <w:p w14:paraId="1295DFD5" w14:textId="25958DB7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lastRenderedPageBreak/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6D2737C4" w14:textId="77777777" w:rsidR="0007446C" w:rsidRDefault="0007446C" w:rsidP="00EA430C">
      <w:pPr>
        <w:rPr>
          <w:b/>
          <w:bCs/>
          <w:szCs w:val="24"/>
        </w:rPr>
      </w:pPr>
    </w:p>
    <w:p w14:paraId="149347C0" w14:textId="77777777" w:rsidR="0007446C" w:rsidRDefault="0007446C" w:rsidP="00EA430C">
      <w:pPr>
        <w:rPr>
          <w:b/>
          <w:bCs/>
          <w:szCs w:val="24"/>
        </w:rPr>
      </w:pPr>
    </w:p>
    <w:p w14:paraId="713459CD" w14:textId="77777777" w:rsidR="0007446C" w:rsidRDefault="0007446C" w:rsidP="00EA430C">
      <w:pPr>
        <w:rPr>
          <w:b/>
          <w:bCs/>
          <w:szCs w:val="24"/>
        </w:rPr>
      </w:pPr>
    </w:p>
    <w:p w14:paraId="220816DE" w14:textId="1AACFF11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ENTI ESTERNI E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63271938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A DOCUME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02A5FD3" w14:textId="77777777" w:rsidR="00FF1B91" w:rsidRPr="00FF1B91" w:rsidRDefault="00FF1B91" w:rsidP="00FF1B91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GLI AMBIENTI SCOLASTICI E SEGNALAZIONE DI GUASTI/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7031B01B" w:rsidR="00EA430C" w:rsidRPr="00EA430C" w:rsidRDefault="00CF4CC6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305A30B5" w:rsidR="00EA430C" w:rsidRPr="00EA430C" w:rsidRDefault="005B3E2F" w:rsidP="005B3E2F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="00EA430C"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6EFB095B" w14:textId="189A6F94" w:rsidR="00D84269" w:rsidRDefault="00EA430C" w:rsidP="00FF1B91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D84269" w:rsidSect="00462B7C">
      <w:headerReference w:type="default" r:id="rId10"/>
      <w:pgSz w:w="11906" w:h="16838" w:code="9"/>
      <w:pgMar w:top="0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42E32" w14:textId="77777777" w:rsidR="00B27E84" w:rsidRDefault="00B27E84" w:rsidP="005E6E16">
      <w:r>
        <w:separator/>
      </w:r>
    </w:p>
  </w:endnote>
  <w:endnote w:type="continuationSeparator" w:id="0">
    <w:p w14:paraId="088C687B" w14:textId="77777777" w:rsidR="00B27E84" w:rsidRDefault="00B27E84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07D6" w14:textId="77777777" w:rsidR="00B27E84" w:rsidRDefault="00B27E84" w:rsidP="005E6E16">
      <w:r>
        <w:separator/>
      </w:r>
    </w:p>
  </w:footnote>
  <w:footnote w:type="continuationSeparator" w:id="0">
    <w:p w14:paraId="7906655A" w14:textId="77777777" w:rsidR="00B27E84" w:rsidRDefault="00B27E84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498D4" w14:textId="392BCB81" w:rsidR="0021219D" w:rsidRDefault="0021219D" w:rsidP="002863E4">
    <w:pPr>
      <w:pStyle w:val="Intestazione"/>
      <w:jc w:val="center"/>
      <w:rPr>
        <w:i/>
        <w:sz w:val="18"/>
        <w:szCs w:val="18"/>
      </w:rPr>
    </w:pP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32102">
    <w:abstractNumId w:val="6"/>
  </w:num>
  <w:num w:numId="2" w16cid:durableId="898517777">
    <w:abstractNumId w:val="22"/>
  </w:num>
  <w:num w:numId="3" w16cid:durableId="16231473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538557">
    <w:abstractNumId w:val="5"/>
  </w:num>
  <w:num w:numId="5" w16cid:durableId="522088329">
    <w:abstractNumId w:val="7"/>
  </w:num>
  <w:num w:numId="6" w16cid:durableId="1884365844">
    <w:abstractNumId w:val="15"/>
  </w:num>
  <w:num w:numId="7" w16cid:durableId="2060201180">
    <w:abstractNumId w:val="4"/>
  </w:num>
  <w:num w:numId="8" w16cid:durableId="165571978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1077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1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964080">
    <w:abstractNumId w:val="10"/>
  </w:num>
  <w:num w:numId="12" w16cid:durableId="1433548836">
    <w:abstractNumId w:val="8"/>
  </w:num>
  <w:num w:numId="13" w16cid:durableId="398942497">
    <w:abstractNumId w:val="13"/>
  </w:num>
  <w:num w:numId="14" w16cid:durableId="1791976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698340">
    <w:abstractNumId w:val="12"/>
  </w:num>
  <w:num w:numId="16" w16cid:durableId="268633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533624">
    <w:abstractNumId w:val="1"/>
  </w:num>
  <w:num w:numId="18" w16cid:durableId="2136756130">
    <w:abstractNumId w:val="0"/>
  </w:num>
  <w:num w:numId="19" w16cid:durableId="1076366587">
    <w:abstractNumId w:val="11"/>
  </w:num>
  <w:num w:numId="20" w16cid:durableId="1847591926">
    <w:abstractNumId w:val="14"/>
  </w:num>
  <w:num w:numId="21" w16cid:durableId="616837983">
    <w:abstractNumId w:val="16"/>
  </w:num>
  <w:num w:numId="22" w16cid:durableId="782110812">
    <w:abstractNumId w:val="21"/>
  </w:num>
  <w:num w:numId="23" w16cid:durableId="1237400422">
    <w:abstractNumId w:val="3"/>
  </w:num>
  <w:num w:numId="24" w16cid:durableId="133374350">
    <w:abstractNumId w:val="20"/>
  </w:num>
  <w:num w:numId="25" w16cid:durableId="1170679117">
    <w:abstractNumId w:val="19"/>
  </w:num>
  <w:num w:numId="26" w16cid:durableId="173881326">
    <w:abstractNumId w:val="2"/>
  </w:num>
  <w:num w:numId="27" w16cid:durableId="7952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446C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14E7"/>
    <w:rsid w:val="00116D72"/>
    <w:rsid w:val="00117DF9"/>
    <w:rsid w:val="00122064"/>
    <w:rsid w:val="0014262A"/>
    <w:rsid w:val="00146B6C"/>
    <w:rsid w:val="00153C0E"/>
    <w:rsid w:val="00156B55"/>
    <w:rsid w:val="001723AF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226A9"/>
    <w:rsid w:val="00454498"/>
    <w:rsid w:val="0046225D"/>
    <w:rsid w:val="00462B7C"/>
    <w:rsid w:val="00466F12"/>
    <w:rsid w:val="004701D5"/>
    <w:rsid w:val="0047485D"/>
    <w:rsid w:val="0049013E"/>
    <w:rsid w:val="00490556"/>
    <w:rsid w:val="00491311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05AEB"/>
    <w:rsid w:val="005113D1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0B"/>
    <w:rsid w:val="005853E8"/>
    <w:rsid w:val="00592457"/>
    <w:rsid w:val="0059650B"/>
    <w:rsid w:val="00597210"/>
    <w:rsid w:val="005A668E"/>
    <w:rsid w:val="005A798B"/>
    <w:rsid w:val="005B0D65"/>
    <w:rsid w:val="005B0DD6"/>
    <w:rsid w:val="005B3E2F"/>
    <w:rsid w:val="005B7251"/>
    <w:rsid w:val="005C1B42"/>
    <w:rsid w:val="005C2C40"/>
    <w:rsid w:val="005D1EC3"/>
    <w:rsid w:val="005E6E16"/>
    <w:rsid w:val="005F7C82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0887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2D45"/>
    <w:rsid w:val="008C3018"/>
    <w:rsid w:val="008C32E3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A7D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27E84"/>
    <w:rsid w:val="00B31152"/>
    <w:rsid w:val="00B429B8"/>
    <w:rsid w:val="00B529ED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73EA2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CF4CC6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140F"/>
    <w:rsid w:val="00F843D5"/>
    <w:rsid w:val="00FB58D6"/>
    <w:rsid w:val="00FB775C"/>
    <w:rsid w:val="00FE244D"/>
    <w:rsid w:val="00FE7D10"/>
    <w:rsid w:val="00FF1B91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B9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013409"/>
    <w:rsid w:val="000B7C9C"/>
    <w:rsid w:val="00520B45"/>
    <w:rsid w:val="005B1EEF"/>
    <w:rsid w:val="00907556"/>
    <w:rsid w:val="0092260B"/>
    <w:rsid w:val="00951257"/>
    <w:rsid w:val="00A426DC"/>
    <w:rsid w:val="00C37776"/>
    <w:rsid w:val="00D67F9D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F019-AF83-4BD1-B723-F76B010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sus</cp:lastModifiedBy>
  <cp:revision>6</cp:revision>
  <cp:lastPrinted>2020-11-03T10:36:00Z</cp:lastPrinted>
  <dcterms:created xsi:type="dcterms:W3CDTF">2024-04-29T04:29:00Z</dcterms:created>
  <dcterms:modified xsi:type="dcterms:W3CDTF">2024-05-09T04:14:00Z</dcterms:modified>
</cp:coreProperties>
</file>